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HISTORY OF BRITAIN SINCE 1700 SECOND EDITION VOLUME 1:1700-18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HISTORY OF BRITAIN SINCE 1700 SECOND EDITION VOLUME 1:1700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2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ECONOMIC HISTORY OF BRITAIN SINCE 1700 SECOND EDITION VOLUME 1:1700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